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ÁRIES:</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Áries é um signo de Fogo, o primeiro signo do Zodíaco. Traz da ideia do </w:t>
      </w:r>
      <w:proofErr w:type="gramStart"/>
      <w:r w:rsidRPr="007D1822">
        <w:rPr>
          <w:rFonts w:ascii="Verdana" w:hAnsi="Verdana"/>
          <w:sz w:val="20"/>
          <w:szCs w:val="20"/>
          <w:lang w:val="pt-BR"/>
        </w:rPr>
        <w:t>1</w:t>
      </w:r>
      <w:proofErr w:type="gramEnd"/>
      <w:r w:rsidRPr="007D1822">
        <w:rPr>
          <w:rFonts w:ascii="Verdana" w:hAnsi="Verdana"/>
          <w:sz w:val="20"/>
          <w:szCs w:val="20"/>
          <w:lang w:val="pt-BR"/>
        </w:rPr>
        <w:t>, do impulso inicial, do ponto de partida.</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Qualidades: pioneirismo, entusiasmo, iniciativa, </w:t>
      </w:r>
      <w:r>
        <w:rPr>
          <w:rFonts w:ascii="Verdana" w:hAnsi="Verdana"/>
          <w:sz w:val="20"/>
          <w:szCs w:val="20"/>
          <w:lang w:val="pt-BR"/>
        </w:rPr>
        <w:t xml:space="preserve">coragem, garra, espontaneidade, competitividade e </w:t>
      </w:r>
      <w:r w:rsidRPr="007D1822">
        <w:rPr>
          <w:rFonts w:ascii="Verdana" w:hAnsi="Verdana"/>
          <w:sz w:val="20"/>
          <w:szCs w:val="20"/>
          <w:lang w:val="pt-BR"/>
        </w:rPr>
        <w:t xml:space="preserve">energia. Áries quer desbravar, conquistar, caminhar sozinho, ser o senhor da sua vontade, ter autonomia e assumir o comando de seu destino.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Sol se exalta em Áries e reforça suas qualidades, como a autoconfiança, a liderança, o p</w:t>
      </w:r>
      <w:r>
        <w:rPr>
          <w:rFonts w:ascii="Verdana" w:hAnsi="Verdana"/>
          <w:sz w:val="20"/>
          <w:szCs w:val="20"/>
          <w:lang w:val="pt-BR"/>
        </w:rPr>
        <w:t xml:space="preserve">oder e o espirito de liberdade. </w:t>
      </w:r>
      <w:r w:rsidRPr="007D1822">
        <w:rPr>
          <w:rFonts w:ascii="Verdana" w:hAnsi="Verdana"/>
          <w:sz w:val="20"/>
          <w:szCs w:val="20"/>
          <w:lang w:val="pt-BR"/>
        </w:rPr>
        <w:t xml:space="preserve">O Sol em Áries favorece a audácia e a impulsividade.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Ariano tem necessidade de ir para além das suas possibilidades, buscar a sua emancipação a fim de poder realizar-se. O desejo de liberdade e de independência em relação à família é muito evidente. É difícil para um ariano admitir que outras pessoas venham meter o nariz nos seus assuntos. </w:t>
      </w:r>
    </w:p>
    <w:p w:rsidR="007D1822" w:rsidRPr="007D1822" w:rsidRDefault="007D1822" w:rsidP="007D1822">
      <w:pPr>
        <w:spacing w:after="0" w:line="240" w:lineRule="auto"/>
        <w:rPr>
          <w:rFonts w:ascii="Verdana" w:hAnsi="Verdana"/>
          <w:sz w:val="20"/>
          <w:szCs w:val="20"/>
          <w:lang w:val="pt-BR"/>
        </w:rPr>
      </w:pPr>
      <w:bookmarkStart w:id="0" w:name="_GoBack"/>
      <w:bookmarkEnd w:id="0"/>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Todavia, tem grande tenacidade, o que lhes permite muitas vezes levar a cabo projetos muito difíceis. É também sincero e inquieto. Outra dificuldade para o ariano é dar continuidade aos projetos e estudos, pois vencida a etapa inicial, têm tendência a perder o interesse.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saúde, as suas partes vulneráveis são: cérebro, nariz, cavidades sinuosas, orelhas, dentes e tudo o que engloba a cabeça no seu conjunto. É preciso prestar atenção particular à alimentação, pois podem ocorrer doenças alérgicas ou psicossomáticas, que são frequentemente resultado de um modo de vida anacrónic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Deve estar atento à circulação sanguínea e vigiar os rins em particular: provavelmente se o seu regime de vida os maltrata. É recomendável a prática de esportes que exijam grande dispêndio de energia, o que lhe permite queimar as toxinas prejudiciais ao organismo e controlar a ansiedade.</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via negativa, é preciso estar sempre atento à impaciência, à agressividade, à franqueza rude e desrespeitosa, à rivalidade e ao autoritarismo. O equilíbrio está no signo oposto, Libra, com suas qualidades de ponderação e equilíbrio.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desafio é encontrar a harmonia, seja cons</w:t>
      </w:r>
      <w:r>
        <w:rPr>
          <w:rFonts w:ascii="Verdana" w:hAnsi="Verdana"/>
          <w:sz w:val="20"/>
          <w:szCs w:val="20"/>
          <w:lang w:val="pt-BR"/>
        </w:rPr>
        <w:t xml:space="preserve">igo mesmo ou em suas relações. </w:t>
      </w:r>
      <w:r w:rsidRPr="007D1822">
        <w:rPr>
          <w:rFonts w:ascii="Verdana" w:hAnsi="Verdana"/>
          <w:sz w:val="20"/>
          <w:szCs w:val="20"/>
          <w:lang w:val="pt-BR"/>
        </w:rPr>
        <w:t xml:space="preserve">Aprender a ceder quando necessário, dar lugar à vontade dos outros, ser mais manso e não ferir os demais.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Sendo mais ponderado, pode conseguir melhores resultados em seus projetos. Se o ariano consegue ir além de seu ego, transforma-se num herói, num guerreiro da Luz.</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Um ariano reativo, que reage por mal-estar. A insegurança o faz afirmar-se. A energia de Áries se manifesta de um modo compulsivo, condicionada pelo instinto e pelos desejos, que dominam a personalidade.</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a fase da aprendizagem através do conflito. Passa a avaliar a qualidade de seus desejos pelas consequências das suas ações. O ariano aprende a ser mais reflexivo conscientemente direcionado a um propósito altruísta, fruto da inteligência e da vontade.</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 energia de ariana já se encontra orientada para objetivos superiores, humanitários, transpessoais. São seguros e responsáveis, cientes da força que os liga ao Plano Cósmico e ao pensamento universal, determinados a iniciar movimentos capazes de iluminar o mund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TOUR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Touro é estabilidade, conforto e bem estar material. É o primeiro signo do elemento Terra. Representa a vontade de firmar os desejos, de dar continuidade, persistir, realizar, concretizar. Inspira a necessidade de segurança, pois é o signo da preservação.</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sensual, perseverante, doce e trabalhador.  Vênus é o planeta regente de Touro, que por isso é ligado ao prazer, à beleza, ao bom gosto, à alegria, ao prazer de encantar e seduzir.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Por isso, o taurino traz esse sentimento de valorização e amor próprio. Considerado o signo da sensualidade, também representa o gosto pelo conforto e a capacidade de saber aproveitar a vida.</w:t>
      </w: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 xml:space="preserve">O Sol em Touro estimula apetites poderosos em todos os domínios em geral, mais particularmente no plano material. O aumento dos ganhos ou do capital é feito geralmente através do contato com uma clientela ou um público. Inspira grande vivacidade de espírito e um carácter simpático.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 sabedoria de Touro está em utilizar seus dons e os recursos da terra para manifestar abundância.</w:t>
      </w:r>
      <w:r>
        <w:rPr>
          <w:rFonts w:ascii="Verdana" w:hAnsi="Verdana"/>
          <w:sz w:val="20"/>
          <w:szCs w:val="20"/>
          <w:lang w:val="pt-BR"/>
        </w:rPr>
        <w:t xml:space="preserve"> </w:t>
      </w:r>
      <w:r w:rsidRPr="007D1822">
        <w:rPr>
          <w:rFonts w:ascii="Verdana" w:hAnsi="Verdana"/>
          <w:sz w:val="20"/>
          <w:szCs w:val="20"/>
          <w:lang w:val="pt-BR"/>
        </w:rPr>
        <w:t xml:space="preserve">Na saúde, deve cuidar do pescoço, da garganta, da boca, das vértebras cervicais, das orelhas e da tiroide.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medida em que for envelhecendo precisa cuidar mais da sua alimentação, que geralmente é rica demasiado rica em açúcar.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Isso ocasiona uma tendência muito grande para a corpulência e também para a hipoglicemia, que se repercute na tiroide, o que pode provocar uma queda importante da energia e favorecer acessos de mau humor. O sono, o descanso e a calma são os melhores reconstituintes para o Taurin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lado negativo do taurino é o ciúme e a lentidão. Um taurino não suporta mudanças, por isso, se conseguirem uma vida estável, podem se acostumar e ficar na mesmice para sempre. O cuidado deve ser, portanto, com a teimosia e o comodism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preciso cuidado também com o sentimento exagerado de posse, o ciúme, à avidez e ao materialismo exacerbado. Deve aprender a superar o fantasma da perda para evitar danos em sua vida profissional e afetiv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equilíbrio está no signo oposto, Escorpião, que traz lições de desapego, transformação e a compreensão de que um dia tudo acaba. Ciente disso pode preservar o que é seu sem se tonar escravo de seus temore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mar a obscuridade da Matéria significa levar o Espírito ao seu Oposto. O Amor é vivido pelo prazer de possuir e de delimitar territórios. A emoção é ligada ao instinto, interiorizada, sensorial e sensual. </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prende sobre como a segurança material pode ser experimentada. Valoriza suas qualidades, seus talentos e seus dons. Cultiva o poder de se relacionar com a matéria e o amor. O que verdadeiramente considera seu é fruto de suas capacidades, conquistado pelo seu esforço. </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prende sobre o desapego em relação à matéria, o distanciamento emocional frente ao que possui. Desenvolve a forma como o espírito lida com a matéria e uma escala de valores que situa a matéria e os bens materiais no lugar que lhes compete.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GÊMEOS:</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Quando o Sol ingressa no signo de Gêmeos, a natureza começa a mudar, a entrar em mutação. No hemisfério norte, a primavera dá passagem para o verão, que chega </w:t>
      </w:r>
      <w:proofErr w:type="gramStart"/>
      <w:r w:rsidRPr="007D1822">
        <w:rPr>
          <w:rFonts w:ascii="Verdana" w:hAnsi="Verdana"/>
          <w:sz w:val="20"/>
          <w:szCs w:val="20"/>
          <w:lang w:val="pt-BR"/>
        </w:rPr>
        <w:t>em</w:t>
      </w:r>
      <w:proofErr w:type="gramEnd"/>
      <w:r w:rsidRPr="007D1822">
        <w:rPr>
          <w:rFonts w:ascii="Verdana" w:hAnsi="Verdana"/>
          <w:sz w:val="20"/>
          <w:szCs w:val="20"/>
          <w:lang w:val="pt-BR"/>
        </w:rPr>
        <w:t xml:space="preserve"> Câncer. No hemisfério sul, o outono vai recebendo o inverno. Por isso Gêmeos é um signo mutável.</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Gêmeos é o primeiro signo do elemento Ar. É regido pelo planeta Mercúrio, o deus mensageiro com asinhas nos pés, do comércio, das estradas e do movimento. Gêmeos representa a comunicação, a capacidade de transitar no universo dos relacionamentos e da linguagem.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Sua naturez</w:t>
      </w:r>
      <w:r>
        <w:rPr>
          <w:rFonts w:ascii="Verdana" w:hAnsi="Verdana"/>
          <w:sz w:val="20"/>
          <w:szCs w:val="20"/>
          <w:lang w:val="pt-BR"/>
        </w:rPr>
        <w:t xml:space="preserve">a é mais do que dual, é plural. </w:t>
      </w:r>
      <w:r w:rsidRPr="007D1822">
        <w:rPr>
          <w:rFonts w:ascii="Verdana" w:hAnsi="Verdana"/>
          <w:sz w:val="20"/>
          <w:szCs w:val="20"/>
          <w:lang w:val="pt-BR"/>
        </w:rPr>
        <w:t xml:space="preserve">Para o geminiano, viver é experimentar o dia e a noite, a luz e a sombra, a alegria e a dor. O Sol em Gêmeos inspira uma grande atividade mental e uma percepção intelectual muito viva.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geminiano é malandro, versátil, bem humorado, brinca com as palavras e faz graça de tudo. É curioso e tem a mente aberta, adora uma novidade. Gosta do contato com as pessoas ou com o público.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Circula em todas as rodas. Gosta de conversar e muitas das vezes, acaba falando</w:t>
      </w:r>
      <w:r>
        <w:rPr>
          <w:rFonts w:ascii="Verdana" w:hAnsi="Verdana"/>
          <w:sz w:val="20"/>
          <w:szCs w:val="20"/>
          <w:lang w:val="pt-BR"/>
        </w:rPr>
        <w:t xml:space="preserve"> pelos cotovelos. </w:t>
      </w:r>
      <w:r w:rsidRPr="007D1822">
        <w:rPr>
          <w:rFonts w:ascii="Verdana" w:hAnsi="Verdana"/>
          <w:sz w:val="20"/>
          <w:szCs w:val="20"/>
          <w:lang w:val="pt-BR"/>
        </w:rPr>
        <w:t xml:space="preserve">O geminiano veio aprender a interagir, trocar, dialogar e negociar. A cultivar flexibilidade e malícia.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 buscar respostas para os questionamentos da vida, a usar a comunicação como matéria-prima para saciar a sede de conhecimento. Na saúde, as partes vulneráveis são: mãos, membros superiores, ombros, pulmões, brônquios e nervos, que tem o mau hábito de maltratar.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 xml:space="preserve">Com a idade, pode desenvolver reumatismos nos membros superiores, alergias e enxaquecas, que são o resultado de uma crise do fígado ou de uma assimilação difícil dos aliment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Com um regime de vida adequado, estes males desaparecem como por milagre. Deve praticar esportes com muito movimento, que correspondem melhor à sua natureza. Praticar também exercícios respiratórios ao ar livre, o mais longe possível da poluiçã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geminiano é jovial e facilmente se adapta ao ambiente imediato. Por isso, também são muito influenciáveis. O perigo é se tornar dispersivo demais, volúvel e hesitante demais, viver dividido, sem foco e sem objetiv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preciso cuidado para evitar mentiras, falsidades, fraudes, plágios e enganações em geral. Sagitário é o signo oposto e lá está a solução: a flecha apontada para o alto, que mostra o caminho, a direção, a necessidade de cultivar ética e fixar os pensamentos para um alvo com metas mais elevada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Vive a comunicação imediata, factual, o dia a dia das relações, do comércio, o mundo quotidiano como campo de troca verbal. Exprime a pequena informação dada à pessoa mais próxima, a forma como responde aos encontros casuais. </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Desenvolve o intelecto, a mente racional, concreta, a aprendizagem, o ensino. A forma como compreende o mundo e como o revela aos outros. É o campo dos estudos primário e secundári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este nível situa-se o jornalismo como via imediata de informação, a capacidade de marketing e relações públicas, a facilidade de comunicação e expressão. </w:t>
      </w:r>
    </w:p>
    <w:p w:rsidR="007D1822" w:rsidRPr="007D1822" w:rsidRDefault="007D1822" w:rsidP="007D1822">
      <w:pPr>
        <w:spacing w:after="0" w:line="240" w:lineRule="auto"/>
        <w:rPr>
          <w:rFonts w:ascii="Verdana" w:hAnsi="Verdana"/>
          <w:sz w:val="20"/>
          <w:szCs w:val="20"/>
          <w:lang w:val="pt-BR"/>
        </w:rPr>
      </w:pPr>
    </w:p>
    <w:p w:rsidR="007D1822" w:rsidRPr="00731A05" w:rsidRDefault="007D1822" w:rsidP="007D1822">
      <w:pPr>
        <w:spacing w:after="0" w:line="240" w:lineRule="auto"/>
        <w:rPr>
          <w:rFonts w:ascii="Verdana" w:hAnsi="Verdana"/>
          <w:b/>
          <w:sz w:val="20"/>
          <w:szCs w:val="20"/>
          <w:lang w:val="pt-BR"/>
        </w:rPr>
      </w:pPr>
      <w:r w:rsidRPr="00731A05">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Revela as qualidades que desenvolve ao aprender e que se expandem ao ensinar. O modo como assimila e transmite o conhecimento. Desenvolve o poder mental e a confiança que os estudos podem desperta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CÂNCER:</w:t>
      </w: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âncer é o primeiro signo do elemento Água, regido pela Lua. </w:t>
      </w:r>
      <w:proofErr w:type="gramStart"/>
      <w:r w:rsidRPr="007D1822">
        <w:rPr>
          <w:rFonts w:ascii="Verdana" w:hAnsi="Verdana"/>
          <w:sz w:val="20"/>
          <w:szCs w:val="20"/>
          <w:lang w:val="pt-BR"/>
        </w:rPr>
        <w:t>Traz</w:t>
      </w:r>
      <w:proofErr w:type="gramEnd"/>
      <w:r w:rsidRPr="007D1822">
        <w:rPr>
          <w:rFonts w:ascii="Verdana" w:hAnsi="Verdana"/>
          <w:sz w:val="20"/>
          <w:szCs w:val="20"/>
          <w:lang w:val="pt-BR"/>
        </w:rPr>
        <w:t xml:space="preserve"> lições sobre a sensibilidade, a intimidade, as emoções, o cuidado, a proteção e o acolhimento. Evoca também o passado, a ancestralidade, a história e a memória emotiva. </w:t>
      </w:r>
    </w:p>
    <w:p w:rsid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representado pelo caranguejo, com sua capacidade de andar para frente e para trás.</w:t>
      </w:r>
      <w:r>
        <w:rPr>
          <w:rFonts w:ascii="Verdana" w:hAnsi="Verdana"/>
          <w:sz w:val="20"/>
          <w:szCs w:val="20"/>
          <w:lang w:val="pt-BR"/>
        </w:rPr>
        <w:t xml:space="preserve"> </w:t>
      </w:r>
      <w:r w:rsidRPr="007D1822">
        <w:rPr>
          <w:rFonts w:ascii="Verdana" w:hAnsi="Verdana"/>
          <w:sz w:val="20"/>
          <w:szCs w:val="20"/>
          <w:lang w:val="pt-BR"/>
        </w:rPr>
        <w:t xml:space="preserve">O canceriano aprende a valorizar as recordações e a atualizá-las, aproveitando os ciclos que se repetem. Varia seu humor junto com a mutante Lua: apresenta um temperamento emocional ora objetivo e ora subjetivo.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receptivo, e sua estabilidade e equilíbrio vêm das relações afetivas, do histórico e da vida familiar, da valorização dos sentimentos patrióticos, do local onde nasceu e dos condicionamentos do passad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Sol em Câncer inspira a criação e a fecundidade, o que concede boas probabilidades no plano material. As boas relações com aqueles que o rodeiam favorecem o aumento do património, sobretudo na segunda parte da vid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Possui forte instinto de proteção, grande intuição e capacidade imaginativa. É sensível e intuitivo. Porém tem um temperamento sonhador, com um toque de ingenuidade. O seu olhar é muitas vezes comparável ao de uma criança e a sua imaginação é muito fecunda.</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saúde, deve vigiar particularmente o esôfago, o estômago, o duodeno, o fígado, o peito, a caixa torácica, os peitorais e as membranas mucosas. Há tendência para se fechar em si próprio e interiorizar as suas emoções. Como consequência, pode somatizar gastrite ou úlceras estomacais. </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preciso cuidado para não envenenar a sua vida com emoções negativas. O mínimo mal-estar pode assumir aos seus olhos uma dimensão importante. Na segunda parte da vida, deve ser acompanhado por um médico, pois há tendência para desenv</w:t>
      </w:r>
      <w:r>
        <w:rPr>
          <w:rFonts w:ascii="Verdana" w:hAnsi="Verdana"/>
          <w:sz w:val="20"/>
          <w:szCs w:val="20"/>
          <w:lang w:val="pt-BR"/>
        </w:rPr>
        <w:t>olver uma doença psicossomática.</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 xml:space="preserve">O perigo é ficar apegado demais ao passado, melindroso demais, com medo do mundo, fechado em sua concha. Deve estar atento para controlar a avareza, não se tornar escravo de seus temores ou dependente emocional de hábitos, lugares, coisas ou pessoas. </w:t>
      </w:r>
    </w:p>
    <w:p w:rsidR="007D1822" w:rsidRPr="007D1822" w:rsidRDefault="007D1822" w:rsidP="007D1822">
      <w:pPr>
        <w:spacing w:after="0" w:line="240" w:lineRule="auto"/>
        <w:rPr>
          <w:rFonts w:ascii="Verdana" w:hAnsi="Verdana"/>
          <w:sz w:val="20"/>
          <w:szCs w:val="20"/>
          <w:lang w:val="pt-BR"/>
        </w:rPr>
      </w:pPr>
    </w:p>
    <w:p w:rsid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equilíbrio está no signo oposto, Capricórnio, que traz a razão, a confiança e a praticidade. Para que realizem seus sonhos, devem aprender a dar todos os passos necessários, com mais perseverança e pragmatismo. </w:t>
      </w:r>
    </w:p>
    <w:p w:rsid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Tudo para que não perca as referências de ordem e estabilidade nas tensões emocionais, na turbulência interior, nas questões afetiva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orresponde à memória mais recente, a família, a intimidade, o mundo privado e o modo como </w:t>
      </w:r>
      <w:proofErr w:type="gramStart"/>
      <w:r w:rsidRPr="007D1822">
        <w:rPr>
          <w:rFonts w:ascii="Verdana" w:hAnsi="Verdana"/>
          <w:sz w:val="20"/>
          <w:szCs w:val="20"/>
          <w:lang w:val="pt-BR"/>
        </w:rPr>
        <w:t>a</w:t>
      </w:r>
      <w:proofErr w:type="gramEnd"/>
      <w:r w:rsidRPr="007D1822">
        <w:rPr>
          <w:rFonts w:ascii="Verdana" w:hAnsi="Verdana"/>
          <w:sz w:val="20"/>
          <w:szCs w:val="20"/>
          <w:lang w:val="pt-BR"/>
        </w:rPr>
        <w:t xml:space="preserve"> privacidade é sentida. A casa é o refúgio da sua imaturidade.</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 memória se torna mais vasta e abrangente. A pátria e a terra onde nasce são vivenciadas como uma família maior. Valoriza suas raízes coletivas, históricas e socioculturais.</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Desenvolve o equilíbrio emocional, supera inseguranças e temores. Suas qualidades potenciais que antes estavam submersas no inconsciente são compreendidas e consciencializada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LEÃ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Leão é um signo de Fogo, está relacionado ao entusiasmo e poder de liderança. Quem nasce com o Sol em Leão é portador de uma força comparável aos planetas que giram em volta do Sol. Suas atitudes refletem seu potencial luminoso, confiante e criativo. Seu reino é o reino do coração, das emoções e dos sentimentos dramático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leonino é carismático, grandioso, conta com magnetismo pessoal. Atrai para si pessoas ansiosas por vida e luz. Conta também com autoconfiança, generosidade, intuição, senso do comando e de autoridade. Sabe impor sua vontade e não deixa dúvidas sobre seus desej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Sol em Leão predispõe o nativo para as artes visuais (cinema, teatro, estética, moda, televisão, etc.) e para a política. Há grande probabilidade de obter êxito e sucesso através de suas qualidades de liderança.</w:t>
      </w:r>
      <w:r>
        <w:rPr>
          <w:rFonts w:ascii="Verdana" w:hAnsi="Verdana"/>
          <w:sz w:val="20"/>
          <w:szCs w:val="20"/>
          <w:lang w:val="pt-BR"/>
        </w:rPr>
        <w:t xml:space="preserve"> </w:t>
      </w:r>
      <w:r w:rsidR="000C3C85">
        <w:rPr>
          <w:rFonts w:ascii="Verdana" w:hAnsi="Verdana"/>
          <w:sz w:val="20"/>
          <w:szCs w:val="20"/>
          <w:lang w:val="pt-BR"/>
        </w:rPr>
        <w:t>O Leonino é namorador e</w:t>
      </w:r>
      <w:r w:rsidRPr="007D1822">
        <w:rPr>
          <w:rFonts w:ascii="Verdana" w:hAnsi="Verdana"/>
          <w:sz w:val="20"/>
          <w:szCs w:val="20"/>
          <w:lang w:val="pt-BR"/>
        </w:rPr>
        <w:t xml:space="preserve"> gosta de conquistas amorosa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orgulhoso, só revela o lado positivo da sua personalidade, o que lhe permite apregoar a sua aura positiva e ser considerado um vencedor. Mesmo com tanta força pessoal, amolece com facilidade, por conta de um coração generoso. Desde que lhe prestem as devidas homenagens, é clar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saúde, deve prestar especial atenção às suas partes vulneráveis: o coração, as artérias e as veias, o sangue e a circulação sanguínea, as costas, a coluna vertebral, o plexo solar, o baço e o pâncreas. Deve também prestar atenção especial aos olh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pesar da sua enorme resistência, pode acontecer que o fique doente. Neste caso, tende a ficar impaciente e quer curar-se o mais depressa possível. É mais inquieto do que quer deixar transparecer e a energia que despende para esconder as suas preocupações pode minar sua saúde.</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Sol em Leão indica um orgulho exacerbado. A natureza dominadora de Leão pode gerar dificuldades, tempestades decorrentes da própria força. Devem controlar a autoexigência e a vaidade excessiva, a prepotência, o medo de perder e de errar.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Seu símbolo é associado à luz, portanto, o obscuro gera temor. Devem aprender a olhar e investigar o que existe por trás dos refletores para que possam complementar sua personalidade forte com mais fé e menos medo de falha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equilíbrio está no signo oposto, Aquário, que traz as lições de humildade, fraternidade, altruísmo, trabalho em equipe. Para tal, é necessário descer do seu próprio trono, servir à coletividade e conceder a liberdade na medida justa.</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 xml:space="preserve">A forma mais imediata de autoexpressão. Identifica-se consigo mesmo ao expressar o que sente. Vivencia a experiência criativa de maternidade ou paternidade. </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ncontra o prazer da criatividade. </w:t>
      </w:r>
      <w:proofErr w:type="gramStart"/>
      <w:r w:rsidRPr="007D1822">
        <w:rPr>
          <w:rFonts w:ascii="Verdana" w:hAnsi="Verdana"/>
          <w:sz w:val="20"/>
          <w:szCs w:val="20"/>
          <w:lang w:val="pt-BR"/>
        </w:rPr>
        <w:t>Cultiva</w:t>
      </w:r>
      <w:proofErr w:type="gramEnd"/>
      <w:r w:rsidRPr="007D1822">
        <w:rPr>
          <w:rFonts w:ascii="Verdana" w:hAnsi="Verdana"/>
          <w:sz w:val="20"/>
          <w:szCs w:val="20"/>
          <w:lang w:val="pt-BR"/>
        </w:rPr>
        <w:t xml:space="preserve"> os talentos próprios, a inspiração, a resposta mais pessoal à vida, a força que impulsiona uma total tradução de si mesmo. A criatividade se manifesta quando busca sua identidade na transformação da matéria.</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Encontra sua individualidade, a capacidade máxima de expressão de todo um potencial de experiência e conhecimento adquirido. Torna-se verdadeiramente criativo e original.</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VIRGEM:</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Virgem é um signo do elemento Terra. Critério, discernimento e eficiência são palavras-chave. Com a energia prática do Sol em Virgem, pode aprimorar técnicas de trabalho, incrementar serviços, organizar a rotina, cuidar melhor da alimentação, da saúde, do equilíbrio do corpo e das emoções, em nome de mais qualidade de vida.</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virginiano está atento aos detalhes. Gosta de se sentir útil, de prestar serviços, cumprir prazos, formatar projetos, analisar, planejar, pensar, repensar e incrementar. Virgem é o "ver para crer". O trabalhador metódico e eficiente lança mão da pesquisa, da investigação, da curiosidade e da flexibilidade.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Esse talento é usado para criar práticas metodológicas com precisão e racionalidade. É como a ciência moderna que quer testar a natureza, melhorá-la e analisá-la, buscando uma explicação racional para facilitar o domínio sobre ela.</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Sol em Virgem predispõe a um sentido da lógica muito desenvolvida. De natureza escrupulosa e inquieta, revela aptidões para o raciocínio superior que lhe fazem perceber ideias incompreensíveis para os outr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ão gosta particularmente do imprevisto, pode-se mesmo dizer que o detesta. Todas as coisas que escapam de seu controle o deixam nervoso. Isso indica uma ameaça de aflição e de problemas íntimos. Você é um ser hipersensível que tenta controlar as suas emoçõe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nativo pode deixar transparecer com grande frequência certa timidez, enquanto que é simplesmente o seu orgulho e a sua reserva que o fazem ser visto como tal por aqueles que o rodeiam.</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Tende a preocupar-se com a saúde e sua boa forma física. Os pontos fracos do virginiano são: os intestinos, o fígado, o baço, o duodeno, o pâncreas e o sistema nervoso. Dedica atenção ao seu regime alimentar e se interessa por dietas.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Graças ao seu comportamento alimentar, o virginiano raramente adoece. Contudo, se alguma doença ocorrer, há tendência para artrite, artrose ou problemas no aparelho gastrointestinal.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Para se curar, o nativo deste signo deve buscar principalmente medicamentos suaves, homeopáticos, fitoterápicos e naturais. É aconselhável praticar esporte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preciso cuidar para não se tornar crítico demais, cético e racional demais, cheio de manias ou até mesmo hipocondríaco. Ao julgar, classificar, compartimentar, pode ficar preso em detalhes e perder a visão do todo. Podem trabalhar demais e se esquecer do prazer.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 vida pode ficar cinza, monótona e sem graça. É preciso cultivar autoestima. A magia, o encantamento, o romantismo, a imaginação, a fantasia, a transcendência e a espiritualidade estão lá do outro lado, em Peixes.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Virgem é o fio-terra de Peixes e Peixes é a inspiração que falta para Virgem. Eis o caminho do mei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Vivencia a servidão. Os empregos de rotina, trabalhos que denunciam obrigações esforçadas, desadaptação e não liberdade. Quando o que faz não afirma suas reais capacidades, quando exerce uma função que não lhe é adequada, quando projeta no trabalho uma energia que não corresponde às qualidades.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 xml:space="preserve">Se o trabalho não expressa prazer que nasce da convicção de suas capacidades, úteis ao mundo dos outros, o desequilíbrio energético acontece e a doença se manifesta. </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Neste nível encontra um trabalho já personalizado, onde já afirma uma capacidade própria, uma competência profissional que se traduz em realização, em afirmação pessoal. No entanto, ainda não altruísta, não generoso, não consciente do prazer da real contribuição.</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prazer de ser útil, de fazer a diferença na vida das pessoas com suas capacidades e talentos se manifest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Quando se disponibiliza em benefício dos outros, concretiza o seu potencial de intervenção própria no mundo, vive a consciência de enriquecer o mesmo mundo dando o melhor de si. Vivencia a missão de vida, o Serviç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LIBRA:</w:t>
      </w: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Quando o Sol ingressa em Libra, marca o Equinócio da Primavera no hemisfério sul e o Equinócio de Outono no hemisfério norte.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quilíbrio entre o dia e a noite simboliza o ideal de Libra: a capacidade de ponderar as questões, de cultivar harmonia nas relações, bom gosto, educação, cordialidade e beleza. A balança coloca os dois lados de uma questão no prato para encontrar a justa medida entre ambas as partes.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Libra é um signo de Ar regido por Vênus, cujos interesses são voltados para o amor e para a beleza. Representa a transformação do individualismo em cooperação, portanto, o libriano gosta de investir em parcerias. É uma alegria para o libriano participar do universo do outro, compartilhar o que é seu com os demais.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Ser de Libra é andar de mãos dadas, conciliar, levar paz e tranquilidade onde há discórdia. O Sol em Libra concede também o sentido do grupo e um gosto evidente pela política, a justiça, a religião e a diplomacia.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nativo tem uma natureza sensível e refinada. Tem horror à grosseria em geral. Há grande possibilidade de várias uniões e sociedades durante a vida, o que pode trazer problemas ou processos ligados aos casamentos ou às associaçõe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libriano costuma cuidar bem de si mesmo e de sua aparência </w:t>
      </w:r>
      <w:proofErr w:type="gramStart"/>
      <w:r w:rsidRPr="007D1822">
        <w:rPr>
          <w:rFonts w:ascii="Verdana" w:hAnsi="Verdana"/>
          <w:sz w:val="20"/>
          <w:szCs w:val="20"/>
          <w:lang w:val="pt-BR"/>
        </w:rPr>
        <w:t>pessoal ,</w:t>
      </w:r>
      <w:proofErr w:type="gramEnd"/>
      <w:r w:rsidRPr="007D1822">
        <w:rPr>
          <w:rFonts w:ascii="Verdana" w:hAnsi="Verdana"/>
          <w:sz w:val="20"/>
          <w:szCs w:val="20"/>
          <w:lang w:val="pt-BR"/>
        </w:rPr>
        <w:t xml:space="preserve"> não se poupa a esforços para se sentir bem consigo mesmo. As partes vulneráveis do seu corpo são: os rins, as glândulas suprarrenais, as vértebras lombares, a bexiga, a uretra e a próstat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om a idade, há tendência para ficar corpulento. Obriga-se então a seguir um regime adequado para recuperar a sua silhueta. Exercícios e uma alimentação equilibrada permitirão que o nativo </w:t>
      </w:r>
      <w:proofErr w:type="gramStart"/>
      <w:r w:rsidRPr="007D1822">
        <w:rPr>
          <w:rFonts w:ascii="Verdana" w:hAnsi="Verdana"/>
          <w:sz w:val="20"/>
          <w:szCs w:val="20"/>
          <w:lang w:val="pt-BR"/>
        </w:rPr>
        <w:t>viva</w:t>
      </w:r>
      <w:proofErr w:type="gramEnd"/>
      <w:r w:rsidRPr="007D1822">
        <w:rPr>
          <w:rFonts w:ascii="Verdana" w:hAnsi="Verdana"/>
          <w:sz w:val="20"/>
          <w:szCs w:val="20"/>
          <w:lang w:val="pt-BR"/>
        </w:rPr>
        <w:t xml:space="preserve"> uma velhice tranquila.</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libriano se esforça para ser amado, age e reage muitas vezes em função da sua emotividade e dos seus estados de alma. Mas é preciso cuidado para não perder sua identidade, se tornar dependente, bajulador, hesitante ou condescendente demais.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 falta de autonomia e poder de decisão pode gerar desequilíbrio, pois fica sem energia para a ação e as iniciativas. O equilíbrio está no signo oposto - Áries. O Libriano deve aprender a colocar limites, dizer “não” quando necessári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Expressar suas vontades de forma saudável é importante para encontrarmos o tão almejado caminho do meio na arte dos relacionamento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Vive a primeira experiência amorosa, o encontro do eu com o outro. O primeiro impacto de relacionamento emocional frente a alguém com quem se identifica.</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este nível vive-se a lenta, conflitante e fundamental experiência da aprendizagem do Amor. O outro é o espelho de suas sombras, que lhe falta saber. A dor de amor acontece sempre que o </w:t>
      </w:r>
      <w:r w:rsidRPr="007D1822">
        <w:rPr>
          <w:rFonts w:ascii="Verdana" w:hAnsi="Verdana"/>
          <w:sz w:val="20"/>
          <w:szCs w:val="20"/>
          <w:lang w:val="pt-BR"/>
        </w:rPr>
        <w:lastRenderedPageBreak/>
        <w:t xml:space="preserve">espelho lhe reduz, em vez de ampliar. Há que quebrar o espelho e aceitar uma dolorosa recuperação emocional.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 maturidade amorosa consiste em digerir este processo. Ao perceber o irrealismo e a ilusão da expectativa, só então se atinge o equilíbrio amoroso, nascido de uma recuperação interior, de um centramento emocional, de uma conquista de liberdade.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Amor acontece quando outro lhe amplia e revela sua maior dimensão. Do prazer de seu reconhecimento no outro nasce uma empatia, a verdadeira emoção venusiana.</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a vivência do Amor. O prazer do relacionamento sentido como troca, no dar e receber em liberdade. A tensão amorosa é a força atuante para o crescimento e a consciênci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Compreende que só o Amor nos liberta da prisão interior, do separatismo solitário. Só o Amor liberta da divisão do mundo. Por ser o polo exterior de sua imagem interior, o outro complementa e fecha o ciclo da sua identidade.</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ESCORPIÃ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scorpião é um signo de Água regido por Plutão, o senhor das profundezas, associado á morte e ao renascimento. Escorpião trata dos mistérios, do que está oculto e obscuro, do que está latente, de tudo o que deve ser curado, regenerado, transformado.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scorpião é investigador, </w:t>
      </w:r>
      <w:r w:rsidR="000C3C85">
        <w:rPr>
          <w:rFonts w:ascii="Verdana" w:hAnsi="Verdana"/>
          <w:sz w:val="20"/>
          <w:szCs w:val="20"/>
          <w:lang w:val="pt-BR"/>
        </w:rPr>
        <w:t>aquele que</w:t>
      </w:r>
      <w:r w:rsidRPr="007D1822">
        <w:rPr>
          <w:rFonts w:ascii="Verdana" w:hAnsi="Verdana"/>
          <w:sz w:val="20"/>
          <w:szCs w:val="20"/>
          <w:lang w:val="pt-BR"/>
        </w:rPr>
        <w:t xml:space="preserve"> </w:t>
      </w:r>
      <w:r w:rsidR="000C3C85" w:rsidRPr="007D1822">
        <w:rPr>
          <w:rFonts w:ascii="Verdana" w:hAnsi="Verdana"/>
          <w:sz w:val="20"/>
          <w:szCs w:val="20"/>
          <w:lang w:val="pt-BR"/>
        </w:rPr>
        <w:t>descobre</w:t>
      </w:r>
      <w:r w:rsidRPr="007D1822">
        <w:rPr>
          <w:rFonts w:ascii="Verdana" w:hAnsi="Verdana"/>
          <w:sz w:val="20"/>
          <w:szCs w:val="20"/>
          <w:lang w:val="pt-BR"/>
        </w:rPr>
        <w:t xml:space="preserve"> o cirurgião que abre a barriga para retirar e consertar o que está doente, o bruxo que manipula forças intangíveis e poderosas, o xamã que cura.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s escorpianos devem aprender a olhar para o que </w:t>
      </w:r>
      <w:proofErr w:type="gramStart"/>
      <w:r w:rsidRPr="007D1822">
        <w:rPr>
          <w:rFonts w:ascii="Verdana" w:hAnsi="Verdana"/>
          <w:sz w:val="20"/>
          <w:szCs w:val="20"/>
          <w:lang w:val="pt-BR"/>
        </w:rPr>
        <w:t>deve</w:t>
      </w:r>
      <w:proofErr w:type="gramEnd"/>
      <w:r w:rsidRPr="007D1822">
        <w:rPr>
          <w:rFonts w:ascii="Verdana" w:hAnsi="Verdana"/>
          <w:sz w:val="20"/>
          <w:szCs w:val="20"/>
          <w:lang w:val="pt-BR"/>
        </w:rPr>
        <w:t xml:space="preserve"> ser transformado, nossas sombras, os lixos psíquicos, as questões que devem ser trabalhadas. Se não existisse a energia de Escorpião, o ser humano ainda estaria vivendo em caverna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Por muito tempo Escorpião ganhou fama de maldito, vingativo, traidor, o pior dos signos. Mas, cá entre nós, um signo de fala de morte, tabus e coisas que insistimos em negar, realmente não iria ganhar boa fama. A grande lição de Escorpião é esta: PERDOAR. Soltar, desapegar, deixar ir...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Trabalhar as emoções que ganham intensidade, com toques passionais. O antigo regente de Escorpião é Marte - há fogo por debaixo da água! O escorpiano deve lidar com forças transformadoras que o levam a enterrar o que está velho para que o novo possa nascer.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Por isso é comum </w:t>
      </w:r>
      <w:proofErr w:type="gramStart"/>
      <w:r w:rsidRPr="007D1822">
        <w:rPr>
          <w:rFonts w:ascii="Verdana" w:hAnsi="Verdana"/>
          <w:sz w:val="20"/>
          <w:szCs w:val="20"/>
          <w:lang w:val="pt-BR"/>
        </w:rPr>
        <w:t>a</w:t>
      </w:r>
      <w:proofErr w:type="gramEnd"/>
      <w:r w:rsidRPr="007D1822">
        <w:rPr>
          <w:rFonts w:ascii="Verdana" w:hAnsi="Verdana"/>
          <w:sz w:val="20"/>
          <w:szCs w:val="20"/>
          <w:lang w:val="pt-BR"/>
        </w:rPr>
        <w:t xml:space="preserve"> associação deste signo com a Fênix que renasce de suas próprias cinzas.</w:t>
      </w:r>
      <w:r w:rsidR="000C3C85">
        <w:rPr>
          <w:rFonts w:ascii="Verdana" w:hAnsi="Verdana"/>
          <w:sz w:val="20"/>
          <w:szCs w:val="20"/>
          <w:lang w:val="pt-BR"/>
        </w:rPr>
        <w:t xml:space="preserve"> </w:t>
      </w:r>
      <w:r w:rsidRPr="007D1822">
        <w:rPr>
          <w:rFonts w:ascii="Verdana" w:hAnsi="Verdana"/>
          <w:sz w:val="20"/>
          <w:szCs w:val="20"/>
          <w:lang w:val="pt-BR"/>
        </w:rPr>
        <w:t xml:space="preserve">O poder de sedução, o magnetismo e o ar de mistério também é outra característica do signo.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Possui um senso de estratégia e a intuição muito desenvolvidos, com dons para o ocultismo em geral. Provavelmente experimenta uma vida sentimental fora do vulgar. Como está na maior parte do tempo desconfiando e se defendendo, esta tensão pode esgotar o seu potencial energétic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a saúde, as partes vulneráveis são: os órgãos genitais, a bexiga, a uretra, a próstata, o ânus, as glândulas em geral, mas mais frequentemente as glândulas reprodutoras, o nariz e as cavidades sinuosa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escorpiano tem um limiar de resistência ao sofrimento surpreendente. Com a idade, o há tendência para problemas ligados à sexualidade. Seu intenso mundo psíquico deve ser vigiado, pois há o risco de desenvolver doenças psicossomáticas.</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Escorpião superior é o tipo "águia": nada passa indiferente, nada escapa de seu olhar com </w:t>
      </w:r>
      <w:proofErr w:type="gramStart"/>
      <w:r w:rsidRPr="007D1822">
        <w:rPr>
          <w:rFonts w:ascii="Verdana" w:hAnsi="Verdana"/>
          <w:sz w:val="20"/>
          <w:szCs w:val="20"/>
          <w:lang w:val="pt-BR"/>
        </w:rPr>
        <w:t>raio x</w:t>
      </w:r>
      <w:proofErr w:type="gramEnd"/>
      <w:r w:rsidRPr="007D1822">
        <w:rPr>
          <w:rFonts w:ascii="Verdana" w:hAnsi="Verdana"/>
          <w:sz w:val="20"/>
          <w:szCs w:val="20"/>
          <w:lang w:val="pt-BR"/>
        </w:rPr>
        <w:t xml:space="preserve">. Por fora uma aparência de frieza, por dentro, uma verdadeira efervescência. É movido pela paixão, com ele é tudo ou nada.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Tocar apenas na superfície, levar em fogo brando, pra ele não serve. Seu temperamento não é dos mais fáceis, ele vai até o fim, pro bem ou pro mal. Nunca deixa nada pela metade. Esta posição predispõe o nativo a um temperamento duro, rancoroso e difícil, tanto para si próprio como para aqueles que o rodeiam.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por vezes intransigente, manipulador, agressivo e até mesmo cruel com aqueles que o rodeiam.</w:t>
      </w:r>
      <w:r w:rsidR="000C3C85">
        <w:rPr>
          <w:rFonts w:ascii="Verdana" w:hAnsi="Verdana"/>
          <w:sz w:val="20"/>
          <w:szCs w:val="20"/>
          <w:lang w:val="pt-BR"/>
        </w:rPr>
        <w:t xml:space="preserve"> </w:t>
      </w:r>
      <w:r w:rsidRPr="007D1822">
        <w:rPr>
          <w:rFonts w:ascii="Verdana" w:hAnsi="Verdana"/>
          <w:sz w:val="20"/>
          <w:szCs w:val="20"/>
          <w:lang w:val="pt-BR"/>
        </w:rPr>
        <w:t xml:space="preserve">É preciso não se deixar dominar por sentimentos sombrios, aprender a purificar o veneno da mente e das emoções.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O equilíbrio está no signo oposto, Touro, com suas lições de mansidão, estabilidade, prazer e brandura. Assim pode obter êxito no que deseja construir e reforma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Vive na dependência dos outros e de bens alheios, que impedem a confrontação real com o valor próprio. Atitudes compulsivas não detectadas pela consciência. Condicionado pelos instintos, desejos e emoções, dificulta a descoberta de sua própria identidade.</w:t>
      </w:r>
    </w:p>
    <w:p w:rsidR="007D1822" w:rsidRPr="007D1822" w:rsidRDefault="007D1822" w:rsidP="007D1822">
      <w:pPr>
        <w:spacing w:after="0" w:line="240" w:lineRule="auto"/>
        <w:rPr>
          <w:rFonts w:ascii="Verdana" w:hAnsi="Verdana"/>
          <w:i/>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 força do instinto é vivida como afirmação sobre os outros. Ainda luta para superar dependências psíquicas, a possessividade, a falta de liberdade emocional. Ainda é dominado por desejos obsessivos. Um medo remoto e inconsciente domina a personalidade.</w:t>
      </w:r>
    </w:p>
    <w:p w:rsidR="007D1822" w:rsidRPr="007D1822" w:rsidRDefault="007D1822" w:rsidP="007D1822">
      <w:pPr>
        <w:spacing w:after="0" w:line="240" w:lineRule="auto"/>
        <w:rPr>
          <w:rFonts w:ascii="Verdana" w:hAnsi="Verdana"/>
          <w:sz w:val="20"/>
          <w:szCs w:val="20"/>
          <w:lang w:val="pt-BR"/>
        </w:rPr>
      </w:pPr>
    </w:p>
    <w:p w:rsidR="007D1822" w:rsidRPr="00DF02A9" w:rsidRDefault="007D1822" w:rsidP="007D1822">
      <w:pPr>
        <w:spacing w:after="0" w:line="240" w:lineRule="auto"/>
        <w:rPr>
          <w:rFonts w:ascii="Verdana" w:hAnsi="Verdana"/>
          <w:b/>
          <w:sz w:val="20"/>
          <w:szCs w:val="20"/>
          <w:lang w:val="pt-BR"/>
        </w:rPr>
      </w:pPr>
      <w:r w:rsidRPr="00DF02A9">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quando ocorre a grande alquimia do Ser. A transformação do Eu em profundidade, a dolorosa confrontação com seus desejos. É uma morte psíquica. Dá-se quando a vida o obriga a largar o que julgava ser sua força, sua obscura segurança, seu poder.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Vive e aceita a perda, vivida como Processo de Regeneração. Abre uma nova vida e transcende a realidade. É a via da salvaçã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SAGITÁRI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 afirmação da individualidade é uma qualidade do elemento fogo. O sagitariano quer viajar, encontrar algo maior, filosofar, expandir fronteiras, cultivar liberdade de ação e pensamento, buscar mais espaço em todos os sentid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Movido por este desejo, sua mente vai longe e explora territórios desconhecidos. Conta com grande potencial intelectual. Aprende que ao dominar o instinto, pode desenvolver a mente, elevar os ideais, expandir a fé, a consciência e o sabe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Sagitário também é mestre, professor, sacerdote, jurista. Mesmo com um temperamento forte e imperativo, tem sempre bom humor e ousadia para encarar os riscos. Seu comportamento é dinâmico, voluntarioso e impulsivo, motivado por desafios. Para tanto, liberdade e independência são imprescindívei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Júpiter, na mitologia, é o deus dos deuses e dos homens. É o regente desse signo e o maior planeta do sistema solar. Traz a ideia do gigantismo, do exagero, do superlativo. É o princípio do crescimento, da fartura, da expansão e da gratificação por participar de um processo evolutivo, que visa alcançar algo maior e melhor.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ste é o significado da famosa seta apontada para o alto, símbolo do signo. O gosto pelo risco e a alma de aventureiro são característicos do signo. Quer aproveitar a vida ao máximo e pode viajar a qualquer lugar do mundo. Se pudesse, partiria num foguete para descobrir as estrelas e as galáxias.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Sua natureza é idealista, inquieta, e pode viver muitos encontros. Por vezes, tempestuosos. Há tendência para ataques de cólera e isso pode valer inimizades entre as pessoas que o rodeiam.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o corpo, as partes vulneráveis do Sagitário são: os nervos, as vértebras, as ancas, as coxas, a bexiga, as vias respiratórias e o sistema digestivo, em particular o fígado.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om a idade pode desenvolver patologias que desenvolve afetam a parte inferior do corpo. Crises de ciática ou cãibras musculares, por exemplo. Pode também desenvolver alergias, que muitas vezes são resultado da sua alimentação demasiado rica e mal equilibrada.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importante praticar esportes que ajudam a queimar as toxinas.</w:t>
      </w:r>
      <w:r w:rsidR="000C3C85">
        <w:rPr>
          <w:rFonts w:ascii="Verdana" w:hAnsi="Verdana"/>
          <w:sz w:val="20"/>
          <w:szCs w:val="20"/>
          <w:lang w:val="pt-BR"/>
        </w:rPr>
        <w:t xml:space="preserve"> </w:t>
      </w:r>
      <w:r w:rsidRPr="007D1822">
        <w:rPr>
          <w:rFonts w:ascii="Verdana" w:hAnsi="Verdana"/>
          <w:sz w:val="20"/>
          <w:szCs w:val="20"/>
          <w:lang w:val="pt-BR"/>
        </w:rPr>
        <w:t xml:space="preserve">É preciso cuidado com o orgulho, a vaidade, o deboche, os excessos, exageros e as posturas dogmáticas de quem se acha o dono da verdade.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equilíbrio está no signo oposto, Gêmeos. Flexibilidade e a adaptabilidade impedem que as posturas se tornem impositivas demais, para que possa aceitar opiniões diferente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prender com as mudanças, olhar para outras culturas e religiões com respeito e humildade, adaptar os objetivos de acordo com as circunstâncias. Tudo em nome da evolução. De fato, a flecha </w:t>
      </w:r>
      <w:r w:rsidRPr="007D1822">
        <w:rPr>
          <w:rFonts w:ascii="Verdana" w:hAnsi="Verdana"/>
          <w:sz w:val="20"/>
          <w:szCs w:val="20"/>
          <w:lang w:val="pt-BR"/>
        </w:rPr>
        <w:lastRenderedPageBreak/>
        <w:t>apontada para o alto só atinge o alvo se o arqueiro possuir flexibilidade e habilidade nos movimento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proofErr w:type="gramStart"/>
      <w:r w:rsidRPr="007D1822">
        <w:rPr>
          <w:rFonts w:ascii="Verdana" w:hAnsi="Verdana"/>
          <w:sz w:val="20"/>
          <w:szCs w:val="20"/>
          <w:lang w:val="pt-BR"/>
        </w:rPr>
        <w:t>Experimenta</w:t>
      </w:r>
      <w:proofErr w:type="gramEnd"/>
      <w:r w:rsidRPr="007D1822">
        <w:rPr>
          <w:rFonts w:ascii="Verdana" w:hAnsi="Verdana"/>
          <w:sz w:val="20"/>
          <w:szCs w:val="20"/>
          <w:lang w:val="pt-BR"/>
        </w:rPr>
        <w:t xml:space="preserve"> viagens de longa distância, nascidas da insatisfação que o faz procurar novos horizontes, novas culturas, novos modos de vida. O conhecimento que adquire ainda é horizontal, passa-se ainda sobre a Terr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Vêm da identificação com outros povos, outras nações que revelam comportamentos não familiares. É o apelo do longe, do distante, de tudo o que é estrangeiro e por isso o dinamiza. </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vertical. Procura uma Verdade Interior, no desejo de ensinamentos que estimulem a mente superior. Busca ensinamentos eternos, transcendentes, capazes de despertar uma adesão emocional, uma nova Fé. O conhecimento revela novos valores.</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a descoberta da primeira experiência Iniciática. Compreende que não somos entidades solitárias, separadas da força de um universo em expansão. Transcende a divisão do ego separatista para aderir a Leis Intemporais capazes de o-direcionar e orientar.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prende Verdades Universais, que serão ensinadas aos outros. Ao adquirir uma nova fé que lhe mostra o caminho, procura expandir-se pelo prazer de ensinar. É a Via dos Mestres, a expressão da Sabedoria.</w:t>
      </w:r>
    </w:p>
    <w:p w:rsidR="007D1822" w:rsidRPr="007D1822" w:rsidRDefault="007D1822" w:rsidP="007D1822">
      <w:pPr>
        <w:spacing w:after="0" w:line="240" w:lineRule="auto"/>
        <w:rPr>
          <w:rFonts w:ascii="Verdana" w:hAnsi="Verdana"/>
          <w:b/>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CAPRICÓRNI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apricórnio é um signo de Terra que deve aprender a se esforçar para escalar sua própria montanha. Ambição é uma palavra-chave. O Sol em Capricórnio ajuda os nativos a brilhar através da competência no trabalho, do empenho e do empreendedorism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Quando o Sol chega </w:t>
      </w:r>
      <w:proofErr w:type="gramStart"/>
      <w:r w:rsidRPr="007D1822">
        <w:rPr>
          <w:rFonts w:ascii="Verdana" w:hAnsi="Verdana"/>
          <w:sz w:val="20"/>
          <w:szCs w:val="20"/>
          <w:lang w:val="pt-BR"/>
        </w:rPr>
        <w:t>em</w:t>
      </w:r>
      <w:proofErr w:type="gramEnd"/>
      <w:r w:rsidRPr="007D1822">
        <w:rPr>
          <w:rFonts w:ascii="Verdana" w:hAnsi="Verdana"/>
          <w:sz w:val="20"/>
          <w:szCs w:val="20"/>
          <w:lang w:val="pt-BR"/>
        </w:rPr>
        <w:t xml:space="preserve"> Capricórnio, um ciclo se fecha e outro se inicia, com o solstício de verão no hemisfério sul e o solstício de inverno no hemisfério norte, evidenciando um assunto do signo de Capricórnio e de seu regente, Saturno: o tempo. Sem o controle dos calendários, nos sentiríamos perdido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capricorniano quer a realidade exposta e os limites mapeados. Prefere lidar com as emoções de forma mais racional e pragmática. Há tendência para se fechar em si próprio. Não é raro ver nativos deste signo solitários ou isolados do mund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Predisposto a certa frieza em relação aos que o rodeiam. Pode parecer insensível, mas na verdade é mais introvertido e interioriza as suas emoções. Tem o senso de responsabilidade e de sacrifício quanto o objetivo é conquistar as metas desejada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Capricórnio é um signo relacionado ao poder, aos chefes, aos empresários, ao patriarcado e ao conservadorismo. O Sol em Capricórnio concede um gosto pelos estudos sociais e políticos, da história, do sindicalismo e da religião.</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o corpo, os pontos vulneráveis são: os joelhos, as rótulas, os meniscos, as articulações, o esqueleto, a pele e os olhos. Com a idade, há tendência para desenvolver patologias nos ossos, na pele e problemas intestinais.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importante praticar exercícios de flexibilidade e alongamento para reforçar a sua estrutura óssea. Também exercícios respiratórios para aumentar a sua capacidade torácica.</w:t>
      </w:r>
      <w:r w:rsidR="000C3C85">
        <w:rPr>
          <w:rFonts w:ascii="Verdana" w:hAnsi="Verdana"/>
          <w:sz w:val="20"/>
          <w:szCs w:val="20"/>
          <w:lang w:val="pt-BR"/>
        </w:rPr>
        <w:t xml:space="preserve"> </w:t>
      </w:r>
      <w:r w:rsidRPr="007D1822">
        <w:rPr>
          <w:rFonts w:ascii="Verdana" w:hAnsi="Verdana"/>
          <w:sz w:val="20"/>
          <w:szCs w:val="20"/>
          <w:lang w:val="pt-BR"/>
        </w:rPr>
        <w:t xml:space="preserve">O desafio é não se tornar frio, rígido, tirano, duro, soturno (palavra quem vem de Saturno), ranzinza, crítico ou pessimista.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preciso aprender a lidar com as emoções sem represá-las, nem suprimi-las. O equilíbrio</w:t>
      </w:r>
      <w:r w:rsidR="000C3C85">
        <w:rPr>
          <w:rFonts w:ascii="Verdana" w:hAnsi="Verdana"/>
          <w:sz w:val="20"/>
          <w:szCs w:val="20"/>
          <w:lang w:val="pt-BR"/>
        </w:rPr>
        <w:t xml:space="preserve"> está no signo oposto, Câncer, </w:t>
      </w:r>
      <w:r w:rsidRPr="007D1822">
        <w:rPr>
          <w:rFonts w:ascii="Verdana" w:hAnsi="Verdana"/>
          <w:sz w:val="20"/>
          <w:szCs w:val="20"/>
          <w:lang w:val="pt-BR"/>
        </w:rPr>
        <w:t>com suas lições de carinho, afeto, cuidado e acolhimento. Ao se identificar emocionalmente com os outros, não abusa do pode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Desenvolve a ambição social como desejo de projeção no coletivo e de afirmação pública. Procura status, consideração, prestígio e poder público. O desejo corresponde à necessidade de transcender </w:t>
      </w:r>
      <w:r w:rsidRPr="007D1822">
        <w:rPr>
          <w:rFonts w:ascii="Verdana" w:hAnsi="Verdana"/>
          <w:sz w:val="20"/>
          <w:szCs w:val="20"/>
          <w:lang w:val="pt-BR"/>
        </w:rPr>
        <w:lastRenderedPageBreak/>
        <w:t xml:space="preserve">os limites do seu mundo privado para um relacionamento mais abrangente com a vida e com os outr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Mas esse desejo é muitas vezes confundido com um sentimento de insegurança e inferioridade social. Como reação, pode compensar-se pela afirmação egocentrada e perversa de poder. Outra possibilidade é abster-se do apelo social por se encontrar totalmente inibido ou bloqueado.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bdica de sua intervenção maior, de sua ação no coletivo. Encontra-se frustrado e socialmente irresponsável, aquém do que podia vir a ser e reduzidos à esfera de suas necessidades básicas, do seu mundo privado, das suas preocupações domésticas e familiares. </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Cultiva a capacidade de afirmação social e se projeta frente à opinião pública. Seu poder individual dinamiza as forças do coletivo. Participa de organizações nacionais ou internacionais. Vive a profissão como forma de intervenção nas estruturas da Ordem Comum. </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3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Identifica-se com a responsabilidade social. A contribuição se torna mais segura, mais adulta, mais livre e mais determinada. Aceita incondicionalmente Ser quem pode Vir a ser. Vence os medos, a imaturidade e responde totalmente ao seu destino, ao seu projeto de vida.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Uma vez liberto das inseguranças e condicionamentos que o prendiam ao Passado, só então é emocionalmente adulto, capaz de se assumir responsável.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gora pode afirmar conscientemente o que antes não podia ser expresso, liberto de medos inconscientes, de resistências emocionais e sentimentos redutores de inferioridade. Nesta fase pode criar novas estrutura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AQUÁRIO:</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quário é um signo de Ar, visionário, inteligente, inovador e pioneiro, que gosta de pensar no coletivo. Gosta de olhar para o futuro, de questionar regras, dogmas e tabus obsoleto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Sol em Aquário inspira o olhar vanguardista, a liberdade, a igualdade e a fraternidade.  Gosta de pensar no coletivo, mas também preza a individualidade. A ideia é essa: cada um com sua personalidade e seus talentos únicos colaborando para o sucesso do conjunt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aquariano cultiva o entendimento de que somos parte de um todo que se organiza de acordo com uma ordem, que devemos enfrentar os problemas sociais e apresentar soluções. Aquário é um signo mental, não tem muita paciência para pequenos sentimentalismos. Está mais inclinado para grandes causas e ideai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regido por Urano, um planeta de energia revolucionária. Tem grande imaginação, inventividade, dificuldade de aceitar imposições e alimenta um desejo permanente de renovação. Tem um quê de rebelde e excêntrico, pode se sentir muitas vezes incompreendido e indignado com as injustiças sociai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grande desafio do aquariano é transformar essa rebeldia, tornando-se um revolucionário que consegue quebrar com velhos padrões e trazer as novas ideias para a realidade. Deve aprender a ter mais paciência com o tempo das coisas, pois seu raciocínio é veloz.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quário prepara o mundo de amanhã e quer o futuro já. Mas Saturno é o antigo regente do signo, ensinando que a liberdade deve vir junto com a responsabilidade e que sem determinação para realizar as metas visionárias nada é feit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utra característica do signo é a dificuldade de fazer contatos mais íntimos, pois tende a pensar apenas coletivamente, a ser mais racional e por isso, mais objetivo e mais frio.</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quário é irreverente, anda na contramão do senso comum e necessita ser radical para ser ouvido. Mexe com preconceitos arraigados, deixa marcas de sua passagem como um vendaval no quintal.  Não tolera qualquer aprisionamento, ou qualquer rotina.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o corpo, as partes vulneráveis do Aquário são: os joelhos, as pernas, os tornozelos, os pés, as articulações e todo o sistema sanguíneo. Sob a aparência de fragilidade, o nativo deste signo é na verdade resistente às doença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lastRenderedPageBreak/>
        <w:t>Com a idade, há tendência para patologias relacionadas à má circulação sanguínea. Deve também vigiar os rins, o coração e os nervos. O melhor remédio para o aquariano é a atividade e a distração. Quando está com a mente ocupada, está feliz e não tem tendência para pensar em coisas tristes.</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Aquariano tem um sentido muito grande da amizade, adora fazer amigos e expandir sua rede social. Porém a tendência é reagir aos sentimentos e à afetividade. O equilíbrio está no signo oposto - Leão.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Embora sejam pioneiros e originais, os aquarianos devem aprender a confiar mais em seu próprio poder. Desenvolver a alegria de viver e a disciplina, evitar as incertezas e o pessimism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s aquarianos devem se conectar com seu coração para sentir que a vida é única. Isso sem dúvida vai ajudá-los a se relacionarem mais intimamente, a compreenderem que os objetivos e anseios pessoais podem ser tão nobres quanto os anseios universais.</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Faz amigos por identificação. Traduz o tipo de qualidade que a amizade pode estimular a capacidade de ter ou não ter amigos. Amigos, entendidos como aqueles com quem se partilha algo em comum. Os que despertam um sentimento de troca, de movimento, de libertação. </w:t>
      </w:r>
    </w:p>
    <w:p w:rsidR="007D1822" w:rsidRPr="000C3C85" w:rsidRDefault="007D1822" w:rsidP="007D1822">
      <w:pPr>
        <w:spacing w:after="0" w:line="240" w:lineRule="auto"/>
        <w:rPr>
          <w:rFonts w:ascii="Verdana" w:hAnsi="Verdana"/>
          <w:b/>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2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Desenvolve a capacidade de realizar com os outros. É a identificação com um grupo, o prazer do trabalho em equipe, que traz a consciência de que não estamos só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sentimento de solidariedade desperta quando se associa a novos projetos, dinâmicos, com objetivos de transformação social. Os que atualizam a Cultura e abrem o Futuro.</w:t>
      </w:r>
    </w:p>
    <w:p w:rsidR="007D1822" w:rsidRPr="000C3C85" w:rsidRDefault="007D1822" w:rsidP="007D1822">
      <w:pPr>
        <w:spacing w:after="0" w:line="240" w:lineRule="auto"/>
        <w:rPr>
          <w:rFonts w:ascii="Verdana" w:hAnsi="Verdana"/>
          <w:b/>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3º nível de evolução: </w:t>
      </w: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a Consciência Cósmica. A Mentalidade da Nova Era ou Consciência Aquariana. Apreende a intenção evolutiva de um Universo em expansã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firma-se como ser universal, consciente da sua evolução planetária, sabendo-se uma parte Individualizada desse organismo vivo que é a Humanidade, conhecendo-se como um elo dessa Imensa cadeia cósmica, onde cada um tem o lugar que é seu.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o chegar a este alto nível de consciência, desperta para a sua responsabilidade de estar no mundo. Vibra na alta frequência humanitária da grande família humana de que faz parte.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o assumir o que tem de único e individualizado, acrescenta de um modo solidário algo de seu ao movimento de evolução coletiva. Contribui para um futuro melhor, mais fraterno, libertador.</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b/>
          <w:color w:val="215868" w:themeColor="accent5" w:themeShade="80"/>
          <w:sz w:val="20"/>
          <w:szCs w:val="20"/>
          <w:lang w:val="pt-BR"/>
        </w:rPr>
      </w:pPr>
      <w:r w:rsidRPr="007D1822">
        <w:rPr>
          <w:rFonts w:ascii="Verdana" w:hAnsi="Verdana"/>
          <w:b/>
          <w:color w:val="215868" w:themeColor="accent5" w:themeShade="80"/>
          <w:sz w:val="20"/>
          <w:szCs w:val="20"/>
          <w:lang w:val="pt-BR"/>
        </w:rPr>
        <w:t>SOL EM PEIXES:</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Peixes é o último signo do Zodíaco, o RELIGARE. É um signo que trata de assuntos transcendentais, cuja grande lição é dissolver o ego para cultivar a compaixão, desenvolver a fé, aprender a entregar o controle da vida para uma Força Maior.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O ideal de Peixes é estabelecer a conexão com a FONTE. Retornar a Ela através da sensibilidade, da introspecção, da meditação, da arte, da importância da espiritualidade, da solidariedade para com nossos irmãos.</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As luzes do Sol vão iluminar as profundezas da psique. Peixes é a totalidade, a síntese, é a intuição que compreende o indizível. É o fim do ciclo e a preparação para um novo, quando o Sol ingressar em Áries.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Peixes ensina que a vida tem um significado maior, além da matéria. Quer dar asas à imaginação, sonhar, fantasiar, cultivar encantamento e magia.</w:t>
      </w:r>
      <w:r w:rsidR="000C3C85">
        <w:rPr>
          <w:rFonts w:ascii="Verdana" w:hAnsi="Verdana"/>
          <w:sz w:val="20"/>
          <w:szCs w:val="20"/>
          <w:lang w:val="pt-BR"/>
        </w:rPr>
        <w:t xml:space="preserve"> </w:t>
      </w:r>
      <w:r w:rsidRPr="007D1822">
        <w:rPr>
          <w:rFonts w:ascii="Verdana" w:hAnsi="Verdana"/>
          <w:sz w:val="20"/>
          <w:szCs w:val="20"/>
          <w:lang w:val="pt-BR"/>
        </w:rPr>
        <w:t xml:space="preserve">Peixes é teatro, poesia, música, cinema, fotografia, glamour, poesia, fantasia, imaginação. A fábrica dos sonhos.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s imagens que falam mais que mil palavras. Tudo o que trás um significado pra vida, que eleva. A missão superior de Peixes é aprender a estabelecer contato com a alegria espiritual, para que possa partilhá-la com todos aqueles que você conhece.</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Uma das características do pisciano na qual se repara à primeira vista é o seu olhar e os seus cabelos, pois tem tendência para olhos grandes e uma cabeleira espessa. Seu mundo interior é </w:t>
      </w:r>
      <w:r w:rsidRPr="007D1822">
        <w:rPr>
          <w:rFonts w:ascii="Verdana" w:hAnsi="Verdana"/>
          <w:sz w:val="20"/>
          <w:szCs w:val="20"/>
          <w:lang w:val="pt-BR"/>
        </w:rPr>
        <w:lastRenderedPageBreak/>
        <w:t xml:space="preserve">muito rico. É um sonhador que vive perdido num mundo misterioso que lhe pertence e que só ele vê.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Carismático e sedutor, conta com boas probabilidades de obter popularidade. O pisciano é parabólico, sente a 360 graus, captam as vibrações positivas e negativas do entrono. Vem daí a sua intensa contradição emocional.</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No corpo, as partes vulneráveis são: as vias respiratórias, o sistema imunológico, sistema linfático, os pés, a digestão e o psiquismo. Com a idade, há tendência para crises de angústia e doenças virais como gripes e outras.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Se não se alimentar bem, terá tendência para desenvolver problemas de digestão e assimilação, o que favorece a emergência de certas alergias e problemas na pele. Tem também fragilidade no domínio hormonal e endócrino. </w:t>
      </w:r>
    </w:p>
    <w:p w:rsidR="000C3C85" w:rsidRDefault="000C3C85"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Apesar disso, o pisciano tem tendência para viver até idade avançada, quando toma as providências necessárias para se aliviar ao mínimo alerta.</w:t>
      </w:r>
      <w:r w:rsidR="000C3C85">
        <w:rPr>
          <w:rFonts w:ascii="Verdana" w:hAnsi="Verdana"/>
          <w:sz w:val="20"/>
          <w:szCs w:val="20"/>
          <w:lang w:val="pt-BR"/>
        </w:rPr>
        <w:t xml:space="preserve"> </w:t>
      </w:r>
      <w:r w:rsidRPr="007D1822">
        <w:rPr>
          <w:rFonts w:ascii="Verdana" w:hAnsi="Verdana"/>
          <w:sz w:val="20"/>
          <w:szCs w:val="20"/>
          <w:lang w:val="pt-BR"/>
        </w:rPr>
        <w:t xml:space="preserve">Na via negativa, Peixes é a ilusão, a fuga da realidade.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s enganos, a loucura, a falta de objetividade, o sacrifício, a sensibilidade excessiva que causa sofrimento, a vítima, a religiosidade distorcida. O descontrole, a esquizofrenia, a boemia, o isolamento, o claustro. Deve tomar cuidado com as drogas e a bebida. </w:t>
      </w:r>
    </w:p>
    <w:p w:rsidR="007D1822" w:rsidRPr="007D1822" w:rsidRDefault="007D1822" w:rsidP="007D1822">
      <w:pPr>
        <w:spacing w:after="0" w:line="240" w:lineRule="auto"/>
        <w:rPr>
          <w:rFonts w:ascii="Verdana" w:hAnsi="Verdana"/>
          <w:sz w:val="20"/>
          <w:szCs w:val="20"/>
          <w:lang w:val="pt-BR"/>
        </w:rPr>
      </w:pP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Virgem é o signo oposto-complementar e lá está o fio-terra dos piscianos. O critério necessário para separar o que é seu e o que é do outro, o que é útil do que não é, o que é real do que é ilusóri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O pisciano deve aprender a filtrar o que absorve, a cultivar organização, disciplina e objetividade para que possa realizar seus sonhos, conectado com as inspirações das dimensões superiores. </w:t>
      </w:r>
    </w:p>
    <w:p w:rsidR="007D1822" w:rsidRPr="007D1822" w:rsidRDefault="007D1822"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b/>
          <w:sz w:val="20"/>
          <w:szCs w:val="20"/>
          <w:lang w:val="pt-BR"/>
        </w:rPr>
        <w:t>Níveis evolutivos da alma</w:t>
      </w:r>
      <w:r w:rsidRPr="007D1822">
        <w:rPr>
          <w:rFonts w:ascii="Verdana" w:hAnsi="Verdana"/>
          <w:sz w:val="20"/>
          <w:szCs w:val="20"/>
          <w:lang w:val="pt-BR"/>
        </w:rPr>
        <w:t xml:space="preserve"> (</w:t>
      </w:r>
      <w:r w:rsidRPr="007D1822">
        <w:rPr>
          <w:rFonts w:ascii="Verdana" w:hAnsi="Verdana"/>
          <w:i/>
          <w:sz w:val="20"/>
          <w:szCs w:val="20"/>
          <w:lang w:val="pt-BR"/>
        </w:rPr>
        <w:t>reflita para perceber em que nível está</w:t>
      </w:r>
      <w:r w:rsidRPr="007D1822">
        <w:rPr>
          <w:rFonts w:ascii="Verdana" w:hAnsi="Verdana"/>
          <w:sz w:val="20"/>
          <w:szCs w:val="20"/>
          <w:lang w:val="pt-BR"/>
        </w:rPr>
        <w:t>):</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1º nível de evolução: </w:t>
      </w: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É a esfera da solidão, da fuga da realidade, da incompreensão. O mal estar de uma energia presa que não encontra expressão. É o emparedamento da alma, o sentimento de não fazer parte do mundo. Sente-se fora e longe de tudo, prisioneiro de si próprio, ausente da realidade exterior.</w:t>
      </w:r>
    </w:p>
    <w:p w:rsidR="007D1822" w:rsidRPr="007D1822" w:rsidRDefault="007D1822" w:rsidP="007D1822">
      <w:pPr>
        <w:spacing w:after="0" w:line="240" w:lineRule="auto"/>
        <w:rPr>
          <w:rFonts w:ascii="Verdana" w:hAnsi="Verdana"/>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2º nível de evolução: </w:t>
      </w: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Vive o doloroso combate do Eu frente ao mundo, onde procura situar-se. Seu insciente sabe que existe algo infinitamente maior além da realidade.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Esse sentimento é vivenciado como experiência de mal-estar Interior, sacrifício e desilusão, por excesso de projeção emocional numa realidade incapaz de satisfazê-lo.</w:t>
      </w:r>
    </w:p>
    <w:p w:rsidR="007D1822" w:rsidRPr="007D1822" w:rsidRDefault="007D1822" w:rsidP="007D1822">
      <w:pPr>
        <w:spacing w:after="0" w:line="240" w:lineRule="auto"/>
        <w:rPr>
          <w:rFonts w:ascii="Verdana" w:hAnsi="Verdana"/>
          <w:i/>
          <w:sz w:val="20"/>
          <w:szCs w:val="20"/>
          <w:lang w:val="pt-BR"/>
        </w:rPr>
      </w:pPr>
    </w:p>
    <w:p w:rsidR="007D1822" w:rsidRPr="000C3C85" w:rsidRDefault="007D1822" w:rsidP="007D1822">
      <w:pPr>
        <w:spacing w:after="0" w:line="240" w:lineRule="auto"/>
        <w:rPr>
          <w:rFonts w:ascii="Verdana" w:hAnsi="Verdana"/>
          <w:b/>
          <w:sz w:val="20"/>
          <w:szCs w:val="20"/>
          <w:lang w:val="pt-BR"/>
        </w:rPr>
      </w:pPr>
      <w:r w:rsidRPr="000C3C85">
        <w:rPr>
          <w:rFonts w:ascii="Verdana" w:hAnsi="Verdana"/>
          <w:b/>
          <w:sz w:val="20"/>
          <w:szCs w:val="20"/>
          <w:lang w:val="pt-BR"/>
        </w:rPr>
        <w:t xml:space="preserve">3º nível de evolução: </w:t>
      </w:r>
    </w:p>
    <w:p w:rsidR="000C3C85"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 xml:space="preserve">É a morada do Eu Superior. O Eu Liberto, já sem medo, consciente de que É em sua Essência Templo de Vida. Neste último nível acontece a rendição do Ser, quando abre o coração. </w:t>
      </w:r>
    </w:p>
    <w:p w:rsidR="000C3C85" w:rsidRDefault="000C3C85" w:rsidP="007D1822">
      <w:pPr>
        <w:spacing w:after="0" w:line="240" w:lineRule="auto"/>
        <w:rPr>
          <w:rFonts w:ascii="Verdana" w:hAnsi="Verdana"/>
          <w:sz w:val="20"/>
          <w:szCs w:val="20"/>
          <w:lang w:val="pt-BR"/>
        </w:rPr>
      </w:pPr>
    </w:p>
    <w:p w:rsidR="007D1822" w:rsidRPr="007D1822" w:rsidRDefault="007D1822" w:rsidP="007D1822">
      <w:pPr>
        <w:spacing w:after="0" w:line="240" w:lineRule="auto"/>
        <w:rPr>
          <w:rFonts w:ascii="Verdana" w:hAnsi="Verdana"/>
          <w:sz w:val="20"/>
          <w:szCs w:val="20"/>
          <w:lang w:val="pt-BR"/>
        </w:rPr>
      </w:pPr>
      <w:r w:rsidRPr="007D1822">
        <w:rPr>
          <w:rFonts w:ascii="Verdana" w:hAnsi="Verdana"/>
          <w:sz w:val="20"/>
          <w:szCs w:val="20"/>
          <w:lang w:val="pt-BR"/>
        </w:rPr>
        <w:t>E desfaz o Nó da Eternidade. Das profundezas do Ser finalmente emerge uma Emoção de Unidade, um sentimento de Gratidão e Paz. Só então se reconhece Eterno.</w:t>
      </w:r>
    </w:p>
    <w:p w:rsidR="007D1822" w:rsidRPr="007D1822" w:rsidRDefault="007D1822" w:rsidP="007D1822">
      <w:pPr>
        <w:spacing w:after="0" w:line="240" w:lineRule="auto"/>
        <w:rPr>
          <w:rFonts w:ascii="Verdana" w:hAnsi="Verdana"/>
          <w:sz w:val="20"/>
          <w:szCs w:val="20"/>
        </w:rPr>
      </w:pPr>
    </w:p>
    <w:p w:rsidR="00A0439D" w:rsidRPr="007D1822" w:rsidRDefault="00A0439D" w:rsidP="007D1822">
      <w:pPr>
        <w:spacing w:after="0" w:line="240" w:lineRule="auto"/>
        <w:rPr>
          <w:rFonts w:ascii="Verdana" w:hAnsi="Verdana"/>
          <w:sz w:val="20"/>
          <w:szCs w:val="20"/>
        </w:rPr>
      </w:pPr>
    </w:p>
    <w:sectPr w:rsidR="00A0439D" w:rsidRPr="007D1822"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71" w:rsidRDefault="00223E71" w:rsidP="005224F8">
      <w:pPr>
        <w:spacing w:after="0" w:line="240" w:lineRule="auto"/>
      </w:pPr>
      <w:r>
        <w:separator/>
      </w:r>
    </w:p>
  </w:endnote>
  <w:endnote w:type="continuationSeparator" w:id="0">
    <w:p w:rsidR="00223E71" w:rsidRDefault="00223E71"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71" w:rsidRDefault="00223E71" w:rsidP="005224F8">
      <w:pPr>
        <w:spacing w:after="0" w:line="240" w:lineRule="auto"/>
      </w:pPr>
      <w:r>
        <w:separator/>
      </w:r>
    </w:p>
  </w:footnote>
  <w:footnote w:type="continuationSeparator" w:id="0">
    <w:p w:rsidR="00223E71" w:rsidRDefault="00223E71"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30430"/>
    <w:rsid w:val="00032255"/>
    <w:rsid w:val="00032AEC"/>
    <w:rsid w:val="00041F80"/>
    <w:rsid w:val="0004230E"/>
    <w:rsid w:val="00054E6D"/>
    <w:rsid w:val="00095BB9"/>
    <w:rsid w:val="000A15CE"/>
    <w:rsid w:val="000A6339"/>
    <w:rsid w:val="000C3C85"/>
    <w:rsid w:val="001041A3"/>
    <w:rsid w:val="00112DA5"/>
    <w:rsid w:val="00153301"/>
    <w:rsid w:val="00171BB9"/>
    <w:rsid w:val="00175880"/>
    <w:rsid w:val="00190546"/>
    <w:rsid w:val="0019463F"/>
    <w:rsid w:val="001A2846"/>
    <w:rsid w:val="001A3410"/>
    <w:rsid w:val="001C6B60"/>
    <w:rsid w:val="001D3821"/>
    <w:rsid w:val="0020151C"/>
    <w:rsid w:val="0020264D"/>
    <w:rsid w:val="00223E71"/>
    <w:rsid w:val="00234CF1"/>
    <w:rsid w:val="0025407B"/>
    <w:rsid w:val="002626A3"/>
    <w:rsid w:val="00263E31"/>
    <w:rsid w:val="002650C3"/>
    <w:rsid w:val="00270E0C"/>
    <w:rsid w:val="002767A4"/>
    <w:rsid w:val="002879FE"/>
    <w:rsid w:val="002D6E96"/>
    <w:rsid w:val="002E315A"/>
    <w:rsid w:val="002E46CB"/>
    <w:rsid w:val="002E4F69"/>
    <w:rsid w:val="002F3084"/>
    <w:rsid w:val="00317339"/>
    <w:rsid w:val="0033331B"/>
    <w:rsid w:val="00354FF1"/>
    <w:rsid w:val="00356107"/>
    <w:rsid w:val="003865CA"/>
    <w:rsid w:val="00387D9A"/>
    <w:rsid w:val="003F49F9"/>
    <w:rsid w:val="004321A1"/>
    <w:rsid w:val="00455680"/>
    <w:rsid w:val="004567D1"/>
    <w:rsid w:val="004B6FAE"/>
    <w:rsid w:val="004C4CB1"/>
    <w:rsid w:val="004D1511"/>
    <w:rsid w:val="004E580C"/>
    <w:rsid w:val="00516082"/>
    <w:rsid w:val="00520BB5"/>
    <w:rsid w:val="005224F8"/>
    <w:rsid w:val="00530B46"/>
    <w:rsid w:val="0053289D"/>
    <w:rsid w:val="00576B52"/>
    <w:rsid w:val="00595F08"/>
    <w:rsid w:val="005A70CF"/>
    <w:rsid w:val="005B1BA2"/>
    <w:rsid w:val="005D41F5"/>
    <w:rsid w:val="005F0794"/>
    <w:rsid w:val="00610662"/>
    <w:rsid w:val="00616A8F"/>
    <w:rsid w:val="00617D2B"/>
    <w:rsid w:val="00625857"/>
    <w:rsid w:val="00632BFE"/>
    <w:rsid w:val="0064361A"/>
    <w:rsid w:val="00676EFC"/>
    <w:rsid w:val="006A26F2"/>
    <w:rsid w:val="006E7559"/>
    <w:rsid w:val="00731A05"/>
    <w:rsid w:val="00747976"/>
    <w:rsid w:val="00797845"/>
    <w:rsid w:val="007A6212"/>
    <w:rsid w:val="007B66D2"/>
    <w:rsid w:val="007C22BB"/>
    <w:rsid w:val="007D1822"/>
    <w:rsid w:val="007E0F5E"/>
    <w:rsid w:val="007F1826"/>
    <w:rsid w:val="007F18F4"/>
    <w:rsid w:val="00833CB7"/>
    <w:rsid w:val="00833E8E"/>
    <w:rsid w:val="0085581D"/>
    <w:rsid w:val="00862334"/>
    <w:rsid w:val="00893712"/>
    <w:rsid w:val="008C5C39"/>
    <w:rsid w:val="008F3880"/>
    <w:rsid w:val="00917B7C"/>
    <w:rsid w:val="00923905"/>
    <w:rsid w:val="00944FB7"/>
    <w:rsid w:val="009545A3"/>
    <w:rsid w:val="00956D59"/>
    <w:rsid w:val="00966677"/>
    <w:rsid w:val="009C0966"/>
    <w:rsid w:val="009E0621"/>
    <w:rsid w:val="009E607A"/>
    <w:rsid w:val="00A0439D"/>
    <w:rsid w:val="00A23E71"/>
    <w:rsid w:val="00AD4BA0"/>
    <w:rsid w:val="00AE1F49"/>
    <w:rsid w:val="00B02F09"/>
    <w:rsid w:val="00B15B01"/>
    <w:rsid w:val="00B17F6B"/>
    <w:rsid w:val="00B310B7"/>
    <w:rsid w:val="00B31F36"/>
    <w:rsid w:val="00B56964"/>
    <w:rsid w:val="00B90588"/>
    <w:rsid w:val="00BB659D"/>
    <w:rsid w:val="00BC659C"/>
    <w:rsid w:val="00BE49A3"/>
    <w:rsid w:val="00C1027D"/>
    <w:rsid w:val="00C310A2"/>
    <w:rsid w:val="00C324FE"/>
    <w:rsid w:val="00C43F12"/>
    <w:rsid w:val="00C60FAA"/>
    <w:rsid w:val="00C669BC"/>
    <w:rsid w:val="00C71DD0"/>
    <w:rsid w:val="00C7252B"/>
    <w:rsid w:val="00C97ED8"/>
    <w:rsid w:val="00CA686A"/>
    <w:rsid w:val="00CA78E7"/>
    <w:rsid w:val="00CA7DF6"/>
    <w:rsid w:val="00CB0F70"/>
    <w:rsid w:val="00CC48D4"/>
    <w:rsid w:val="00CC517A"/>
    <w:rsid w:val="00CE2946"/>
    <w:rsid w:val="00D0481F"/>
    <w:rsid w:val="00D05070"/>
    <w:rsid w:val="00D25CC4"/>
    <w:rsid w:val="00D33D1B"/>
    <w:rsid w:val="00D7375F"/>
    <w:rsid w:val="00D7496F"/>
    <w:rsid w:val="00D80E46"/>
    <w:rsid w:val="00D90FBF"/>
    <w:rsid w:val="00DA0CF9"/>
    <w:rsid w:val="00DA5A7D"/>
    <w:rsid w:val="00DB7180"/>
    <w:rsid w:val="00DC2939"/>
    <w:rsid w:val="00DD0FBC"/>
    <w:rsid w:val="00DF02A9"/>
    <w:rsid w:val="00DF28A9"/>
    <w:rsid w:val="00E06B5A"/>
    <w:rsid w:val="00E35BC7"/>
    <w:rsid w:val="00E476BA"/>
    <w:rsid w:val="00EA3E83"/>
    <w:rsid w:val="00EB1D2F"/>
    <w:rsid w:val="00EB6B1A"/>
    <w:rsid w:val="00ED2AC1"/>
    <w:rsid w:val="00EE276E"/>
    <w:rsid w:val="00EE6ECB"/>
    <w:rsid w:val="00F0796C"/>
    <w:rsid w:val="00F42ED0"/>
    <w:rsid w:val="00F5483B"/>
    <w:rsid w:val="00F57892"/>
    <w:rsid w:val="00F65BD5"/>
    <w:rsid w:val="00F66478"/>
    <w:rsid w:val="00F8725C"/>
    <w:rsid w:val="00FA1423"/>
    <w:rsid w:val="00FA56BA"/>
    <w:rsid w:val="00FB5559"/>
    <w:rsid w:val="00FD0AC1"/>
    <w:rsid w:val="00FD0FC6"/>
    <w:rsid w:val="00FD7C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7BD5-F79D-4796-8CE3-D88B0E4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6877</Words>
  <Characters>3713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4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5</cp:revision>
  <cp:lastPrinted>2019-05-14T08:37:00Z</cp:lastPrinted>
  <dcterms:created xsi:type="dcterms:W3CDTF">2019-05-25T01:02:00Z</dcterms:created>
  <dcterms:modified xsi:type="dcterms:W3CDTF">2019-05-25T01:18:00Z</dcterms:modified>
</cp:coreProperties>
</file>